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D2FD5" w14:textId="77777777" w:rsidR="008F54A4" w:rsidRPr="001B41CF" w:rsidRDefault="008F54A4" w:rsidP="008F54A4">
      <w:pPr>
        <w:jc w:val="right"/>
      </w:pPr>
      <w:r>
        <w:t>Załącznik nr 12f</w:t>
      </w:r>
      <w:r w:rsidRPr="001B41CF">
        <w:t xml:space="preserve">            </w:t>
      </w:r>
    </w:p>
    <w:p w14:paraId="25C0D3F3" w14:textId="77777777" w:rsidR="008F54A4" w:rsidRPr="00297796" w:rsidRDefault="008F54A4" w:rsidP="008F54A4">
      <w:pPr>
        <w:spacing w:after="0" w:line="240" w:lineRule="auto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do Ogłoszenia o naborze wniosków na operacje realizowane przez podmioty inne niż LGD w ramach poddziałania 19.2 „Wsparcie na wdrażanie operacji w ramach strategii rozwoju lokalnego kierowanego przez społeczność” objętego Programem Rozwoju Obszarów Wiejskich na lata 2014-2020</w:t>
      </w:r>
    </w:p>
    <w:p w14:paraId="718FD562" w14:textId="77777777" w:rsidR="008F54A4" w:rsidRDefault="008F54A4" w:rsidP="008F54A4">
      <w:pPr>
        <w:spacing w:after="0" w:line="240" w:lineRule="auto"/>
        <w:jc w:val="center"/>
        <w:rPr>
          <w:b/>
        </w:rPr>
      </w:pPr>
      <w:r>
        <w:rPr>
          <w:b/>
        </w:rPr>
        <w:t xml:space="preserve">Załącznik do  </w:t>
      </w:r>
      <w:r w:rsidRPr="00630CE5">
        <w:rPr>
          <w:b/>
        </w:rPr>
        <w:t xml:space="preserve">Lokalnych kryteriów </w:t>
      </w:r>
      <w:r w:rsidRPr="00E17D4F">
        <w:rPr>
          <w:b/>
        </w:rPr>
        <w:t xml:space="preserve">wyboru </w:t>
      </w:r>
      <w:r>
        <w:rPr>
          <w:b/>
        </w:rPr>
        <w:t>nr 8 dla przedsięwzięcia:</w:t>
      </w:r>
    </w:p>
    <w:p w14:paraId="35FA1513" w14:textId="77777777" w:rsidR="008F54A4" w:rsidRDefault="008F54A4" w:rsidP="008F54A4">
      <w:pPr>
        <w:spacing w:after="0" w:line="240" w:lineRule="auto"/>
        <w:jc w:val="center"/>
        <w:rPr>
          <w:b/>
        </w:rPr>
      </w:pPr>
      <w:r>
        <w:rPr>
          <w:b/>
        </w:rPr>
        <w:t>Z</w:t>
      </w:r>
      <w:r w:rsidRPr="00EB582F">
        <w:rPr>
          <w:b/>
        </w:rPr>
        <w:t>akładanie działalności gospodarczej, dywersyfikacja źródeł dochodów.</w:t>
      </w:r>
    </w:p>
    <w:p w14:paraId="56075923" w14:textId="77777777" w:rsidR="008F54A4" w:rsidRPr="00BB75A2" w:rsidRDefault="008F54A4" w:rsidP="008F54A4">
      <w:pPr>
        <w:spacing w:after="0" w:line="240" w:lineRule="auto"/>
        <w:rPr>
          <w:b/>
          <w:sz w:val="28"/>
          <w:szCs w:val="28"/>
        </w:rPr>
      </w:pPr>
      <w:r w:rsidRPr="00BB75A2">
        <w:rPr>
          <w:b/>
          <w:sz w:val="28"/>
          <w:szCs w:val="28"/>
        </w:rPr>
        <w:t>Oświa</w:t>
      </w:r>
      <w:r>
        <w:rPr>
          <w:b/>
          <w:sz w:val="28"/>
          <w:szCs w:val="28"/>
        </w:rPr>
        <w:t>dczenie dotyczące zmian klimatycznych</w:t>
      </w:r>
      <w:r w:rsidRPr="00BB75A2">
        <w:rPr>
          <w:b/>
          <w:sz w:val="28"/>
          <w:szCs w:val="28"/>
        </w:rPr>
        <w:t xml:space="preserve"> - załącznik dodatkowy LGD.</w:t>
      </w:r>
    </w:p>
    <w:p w14:paraId="72F36862" w14:textId="77777777" w:rsidR="008F54A4" w:rsidRDefault="008F54A4" w:rsidP="008F54A4">
      <w:pPr>
        <w:spacing w:after="0" w:line="240" w:lineRule="auto"/>
        <w:jc w:val="center"/>
        <w:rPr>
          <w:b/>
        </w:rPr>
      </w:pPr>
    </w:p>
    <w:p w14:paraId="18CEDCFD" w14:textId="231F7440" w:rsidR="008F54A4" w:rsidRDefault="008F54A4" w:rsidP="008F54A4">
      <w:pPr>
        <w:spacing w:after="0" w:line="240" w:lineRule="auto"/>
        <w:jc w:val="center"/>
        <w:rPr>
          <w:b/>
        </w:rPr>
      </w:pPr>
      <w:r w:rsidRPr="00EB582F">
        <w:rPr>
          <w:b/>
        </w:rPr>
        <w:t>OBOWIĄZU</w:t>
      </w:r>
      <w:r>
        <w:rPr>
          <w:b/>
        </w:rPr>
        <w:t xml:space="preserve">JĄCY W RAMACH KONKURSU NR </w:t>
      </w:r>
      <w:r w:rsidR="003129BE">
        <w:rPr>
          <w:b/>
        </w:rPr>
        <w:t>3</w:t>
      </w:r>
      <w:r>
        <w:rPr>
          <w:b/>
        </w:rPr>
        <w:t>/202</w:t>
      </w:r>
      <w:r w:rsidR="003129BE">
        <w:rPr>
          <w:b/>
        </w:rPr>
        <w:t>2</w:t>
      </w:r>
      <w:r>
        <w:rPr>
          <w:rStyle w:val="Odwoanieprzypisudolnego"/>
          <w:b/>
        </w:rPr>
        <w:footnoteReference w:id="1"/>
      </w:r>
    </w:p>
    <w:p w14:paraId="53009154" w14:textId="77777777" w:rsidR="008F54A4" w:rsidRPr="003B2237" w:rsidRDefault="008F54A4" w:rsidP="008F54A4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>Ja, niżej podpisany(-a) jestem wnio</w:t>
      </w:r>
      <w:r>
        <w:rPr>
          <w:sz w:val="24"/>
          <w:szCs w:val="24"/>
        </w:rPr>
        <w:t xml:space="preserve">skodawcą/ </w:t>
      </w:r>
      <w:r w:rsidRPr="000C0123">
        <w:rPr>
          <w:sz w:val="24"/>
          <w:szCs w:val="24"/>
        </w:rPr>
        <w:t>pełnomocnikiem wnioskodawcy</w:t>
      </w:r>
      <w:r>
        <w:rPr>
          <w:rStyle w:val="Odwoanieprzypisudolnego"/>
          <w:sz w:val="24"/>
          <w:szCs w:val="24"/>
        </w:rPr>
        <w:footnoteReference w:id="2"/>
      </w:r>
      <w:r w:rsidRPr="000C0123">
        <w:rPr>
          <w:sz w:val="24"/>
          <w:szCs w:val="24"/>
        </w:rPr>
        <w:t xml:space="preserve">   </w:t>
      </w:r>
      <w:r>
        <w:rPr>
          <w:sz w:val="24"/>
          <w:szCs w:val="24"/>
        </w:rPr>
        <w:t>w ramach naboru na pod</w:t>
      </w:r>
      <w:r w:rsidRPr="00297796">
        <w:rPr>
          <w:sz w:val="24"/>
          <w:szCs w:val="24"/>
        </w:rPr>
        <w:t>działania 19.2 " Wsparcie na wdrażanie operacji w ramach strategii rozwoju lokalnego kierowanego przez społeczność" objętego Programem Rozwoju Obszarów Wiejskich na lata 2014-2020 dla przedsięwzięcia w ramach LSR</w:t>
      </w:r>
      <w:r>
        <w:rPr>
          <w:sz w:val="24"/>
          <w:szCs w:val="24"/>
        </w:rPr>
        <w:t>:</w:t>
      </w:r>
      <w:r w:rsidRPr="00297796">
        <w:rPr>
          <w:sz w:val="24"/>
          <w:szCs w:val="24"/>
        </w:rPr>
        <w:t xml:space="preserve">  Zakładanie działalności gospodarczej, dywersyfikacja źródeł dochodów.</w:t>
      </w:r>
    </w:p>
    <w:p w14:paraId="57D41EED" w14:textId="77777777" w:rsidR="008F54A4" w:rsidRPr="00297796" w:rsidRDefault="008F54A4" w:rsidP="008F54A4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 xml:space="preserve">Oświadczam, że operacja na którą złożyłem(-am) wniosek o przyznanie pomocy </w:t>
      </w:r>
      <w:r>
        <w:rPr>
          <w:sz w:val="24"/>
          <w:szCs w:val="24"/>
        </w:rPr>
        <w:t>przewiduje/ nie przewiduje</w:t>
      </w:r>
      <w:r>
        <w:rPr>
          <w:rStyle w:val="Odwoanieprzypisudolnego"/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297796">
        <w:rPr>
          <w:sz w:val="24"/>
          <w:szCs w:val="24"/>
        </w:rPr>
        <w:t>zastosowanie</w:t>
      </w:r>
      <w:r>
        <w:rPr>
          <w:sz w:val="24"/>
          <w:szCs w:val="24"/>
        </w:rPr>
        <w:t xml:space="preserve"> (-a) rozwiązań przeciwdziałających negatywnym</w:t>
      </w:r>
      <w:r w:rsidRPr="00297796">
        <w:rPr>
          <w:sz w:val="24"/>
          <w:szCs w:val="24"/>
        </w:rPr>
        <w:t xml:space="preserve"> zmianom klimatycznym</w:t>
      </w:r>
      <w:r>
        <w:rPr>
          <w:sz w:val="24"/>
          <w:szCs w:val="24"/>
        </w:rPr>
        <w:t>.  Pozytywny wpływ  na zmiany klimatyczne polega  n</w:t>
      </w:r>
      <w:r w:rsidRPr="00297796">
        <w:rPr>
          <w:sz w:val="24"/>
          <w:szCs w:val="24"/>
        </w:rPr>
        <w:t>a</w:t>
      </w:r>
      <w:r>
        <w:rPr>
          <w:sz w:val="24"/>
          <w:szCs w:val="24"/>
        </w:rPr>
        <w:t xml:space="preserve"> zastosowaniu</w:t>
      </w:r>
      <w:r w:rsidRPr="00297796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B35B03" w14:textId="77777777" w:rsidR="008F54A4" w:rsidRPr="00297796" w:rsidRDefault="008F54A4" w:rsidP="008F54A4">
      <w:pPr>
        <w:spacing w:after="0" w:line="240" w:lineRule="auto"/>
        <w:ind w:firstLine="708"/>
        <w:jc w:val="both"/>
        <w:rPr>
          <w:sz w:val="24"/>
          <w:szCs w:val="24"/>
        </w:rPr>
      </w:pPr>
    </w:p>
    <w:p w14:paraId="1EB77808" w14:textId="77777777" w:rsidR="008F54A4" w:rsidRDefault="008F54A4" w:rsidP="008F54A4">
      <w:pPr>
        <w:spacing w:after="0" w:line="240" w:lineRule="auto"/>
        <w:ind w:firstLine="708"/>
        <w:jc w:val="both"/>
        <w:rPr>
          <w:sz w:val="24"/>
          <w:szCs w:val="24"/>
        </w:rPr>
      </w:pPr>
      <w:r w:rsidRPr="00297796">
        <w:rPr>
          <w:sz w:val="24"/>
          <w:szCs w:val="24"/>
        </w:rPr>
        <w:t xml:space="preserve">Jednocześnie w ramach zastosowania rozwiązań przeciwdziałającym </w:t>
      </w:r>
      <w:r>
        <w:rPr>
          <w:sz w:val="24"/>
          <w:szCs w:val="24"/>
        </w:rPr>
        <w:t xml:space="preserve">negatywnym </w:t>
      </w:r>
      <w:r w:rsidRPr="00297796">
        <w:rPr>
          <w:sz w:val="24"/>
          <w:szCs w:val="24"/>
        </w:rPr>
        <w:t>zmianom klimatycznym planuję ponieść następujące koszty kwalifikowalne:</w:t>
      </w:r>
    </w:p>
    <w:p w14:paraId="7F847AC8" w14:textId="77777777" w:rsidR="008F54A4" w:rsidRPr="00297796" w:rsidRDefault="008F54A4" w:rsidP="008F54A4">
      <w:pPr>
        <w:spacing w:after="0" w:line="240" w:lineRule="auto"/>
        <w:ind w:firstLine="708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"/>
        <w:gridCol w:w="2189"/>
        <w:gridCol w:w="3224"/>
        <w:gridCol w:w="1504"/>
        <w:gridCol w:w="1504"/>
      </w:tblGrid>
      <w:tr w:rsidR="008F54A4" w14:paraId="00BD8704" w14:textId="77777777" w:rsidTr="00CC4448">
        <w:tc>
          <w:tcPr>
            <w:tcW w:w="641" w:type="dxa"/>
          </w:tcPr>
          <w:p w14:paraId="18674D7C" w14:textId="77777777" w:rsidR="008F54A4" w:rsidRDefault="008F54A4" w:rsidP="00CC4448">
            <w:pPr>
              <w:jc w:val="center"/>
            </w:pPr>
            <w:r>
              <w:t>L.p.</w:t>
            </w:r>
          </w:p>
        </w:tc>
        <w:tc>
          <w:tcPr>
            <w:tcW w:w="2189" w:type="dxa"/>
          </w:tcPr>
          <w:p w14:paraId="4E144737" w14:textId="77777777" w:rsidR="008F54A4" w:rsidRPr="00353703" w:rsidRDefault="008F54A4" w:rsidP="00CC44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 pozycji w </w:t>
            </w:r>
            <w:r w:rsidRPr="00353703">
              <w:rPr>
                <w:sz w:val="20"/>
                <w:szCs w:val="20"/>
              </w:rPr>
              <w:t>zakresie rzeczowo – finansowym operacji</w:t>
            </w:r>
            <w:r>
              <w:rPr>
                <w:sz w:val="20"/>
                <w:szCs w:val="20"/>
              </w:rPr>
              <w:t xml:space="preserve"> (biznesplan)</w:t>
            </w:r>
          </w:p>
        </w:tc>
        <w:tc>
          <w:tcPr>
            <w:tcW w:w="3224" w:type="dxa"/>
          </w:tcPr>
          <w:p w14:paraId="7AFCF985" w14:textId="77777777" w:rsidR="008F54A4" w:rsidRDefault="008F54A4" w:rsidP="00CC4448">
            <w:pPr>
              <w:jc w:val="center"/>
            </w:pPr>
            <w:r>
              <w:t>Rodzaj wydatku.</w:t>
            </w:r>
          </w:p>
        </w:tc>
        <w:tc>
          <w:tcPr>
            <w:tcW w:w="1504" w:type="dxa"/>
          </w:tcPr>
          <w:p w14:paraId="55FD5CC6" w14:textId="77777777" w:rsidR="008F54A4" w:rsidRDefault="008F54A4" w:rsidP="00CC4448">
            <w:pPr>
              <w:jc w:val="center"/>
            </w:pPr>
            <w:r>
              <w:t>Kwota</w:t>
            </w:r>
          </w:p>
        </w:tc>
        <w:tc>
          <w:tcPr>
            <w:tcW w:w="1504" w:type="dxa"/>
          </w:tcPr>
          <w:p w14:paraId="73DD02B3" w14:textId="77777777" w:rsidR="008F54A4" w:rsidRDefault="008F54A4" w:rsidP="00CC4448">
            <w:pPr>
              <w:jc w:val="center"/>
            </w:pPr>
            <w:r>
              <w:t>Uwagi</w:t>
            </w:r>
          </w:p>
        </w:tc>
      </w:tr>
      <w:tr w:rsidR="008F54A4" w14:paraId="38D390E1" w14:textId="77777777" w:rsidTr="00CC4448">
        <w:tc>
          <w:tcPr>
            <w:tcW w:w="641" w:type="dxa"/>
          </w:tcPr>
          <w:p w14:paraId="01F14CD8" w14:textId="77777777" w:rsidR="008F54A4" w:rsidRDefault="008F54A4" w:rsidP="00CC4448">
            <w:pPr>
              <w:jc w:val="both"/>
            </w:pPr>
          </w:p>
        </w:tc>
        <w:tc>
          <w:tcPr>
            <w:tcW w:w="2189" w:type="dxa"/>
          </w:tcPr>
          <w:p w14:paraId="211DAA47" w14:textId="77777777" w:rsidR="008F54A4" w:rsidRDefault="008F54A4" w:rsidP="00CC4448">
            <w:pPr>
              <w:jc w:val="both"/>
            </w:pPr>
          </w:p>
        </w:tc>
        <w:tc>
          <w:tcPr>
            <w:tcW w:w="3224" w:type="dxa"/>
          </w:tcPr>
          <w:p w14:paraId="0A1A206D" w14:textId="77777777" w:rsidR="008F54A4" w:rsidRDefault="008F54A4" w:rsidP="00CC4448">
            <w:pPr>
              <w:jc w:val="both"/>
            </w:pPr>
          </w:p>
        </w:tc>
        <w:tc>
          <w:tcPr>
            <w:tcW w:w="1504" w:type="dxa"/>
          </w:tcPr>
          <w:p w14:paraId="275AAA63" w14:textId="77777777" w:rsidR="008F54A4" w:rsidRDefault="008F54A4" w:rsidP="00CC4448">
            <w:pPr>
              <w:jc w:val="both"/>
            </w:pPr>
          </w:p>
        </w:tc>
        <w:tc>
          <w:tcPr>
            <w:tcW w:w="1504" w:type="dxa"/>
          </w:tcPr>
          <w:p w14:paraId="5C475D4F" w14:textId="77777777" w:rsidR="008F54A4" w:rsidRDefault="008F54A4" w:rsidP="00CC4448">
            <w:pPr>
              <w:jc w:val="both"/>
            </w:pPr>
          </w:p>
        </w:tc>
      </w:tr>
      <w:tr w:rsidR="008F54A4" w14:paraId="0FDEF84B" w14:textId="77777777" w:rsidTr="00CC4448">
        <w:tc>
          <w:tcPr>
            <w:tcW w:w="641" w:type="dxa"/>
          </w:tcPr>
          <w:p w14:paraId="2769DC8F" w14:textId="77777777" w:rsidR="008F54A4" w:rsidRDefault="008F54A4" w:rsidP="00CC4448">
            <w:pPr>
              <w:jc w:val="both"/>
            </w:pPr>
          </w:p>
        </w:tc>
        <w:tc>
          <w:tcPr>
            <w:tcW w:w="2189" w:type="dxa"/>
          </w:tcPr>
          <w:p w14:paraId="233F251B" w14:textId="77777777" w:rsidR="008F54A4" w:rsidRDefault="008F54A4" w:rsidP="00CC4448">
            <w:pPr>
              <w:jc w:val="both"/>
            </w:pPr>
          </w:p>
        </w:tc>
        <w:tc>
          <w:tcPr>
            <w:tcW w:w="3224" w:type="dxa"/>
          </w:tcPr>
          <w:p w14:paraId="487F3767" w14:textId="77777777" w:rsidR="008F54A4" w:rsidRDefault="008F54A4" w:rsidP="00CC4448">
            <w:pPr>
              <w:jc w:val="both"/>
            </w:pPr>
          </w:p>
        </w:tc>
        <w:tc>
          <w:tcPr>
            <w:tcW w:w="1504" w:type="dxa"/>
          </w:tcPr>
          <w:p w14:paraId="537D45E8" w14:textId="77777777" w:rsidR="008F54A4" w:rsidRDefault="008F54A4" w:rsidP="00CC4448">
            <w:pPr>
              <w:jc w:val="both"/>
            </w:pPr>
          </w:p>
        </w:tc>
        <w:tc>
          <w:tcPr>
            <w:tcW w:w="1504" w:type="dxa"/>
          </w:tcPr>
          <w:p w14:paraId="07EFA6CF" w14:textId="77777777" w:rsidR="008F54A4" w:rsidRDefault="008F54A4" w:rsidP="00CC4448">
            <w:pPr>
              <w:jc w:val="both"/>
            </w:pPr>
          </w:p>
        </w:tc>
      </w:tr>
      <w:tr w:rsidR="008F54A4" w14:paraId="75A471AF" w14:textId="77777777" w:rsidTr="00CC4448">
        <w:tc>
          <w:tcPr>
            <w:tcW w:w="641" w:type="dxa"/>
          </w:tcPr>
          <w:p w14:paraId="77E80559" w14:textId="77777777" w:rsidR="008F54A4" w:rsidRDefault="008F54A4" w:rsidP="00CC4448">
            <w:pPr>
              <w:jc w:val="both"/>
            </w:pPr>
          </w:p>
        </w:tc>
        <w:tc>
          <w:tcPr>
            <w:tcW w:w="2189" w:type="dxa"/>
          </w:tcPr>
          <w:p w14:paraId="1B2218B3" w14:textId="77777777" w:rsidR="008F54A4" w:rsidRDefault="008F54A4" w:rsidP="00CC4448">
            <w:pPr>
              <w:jc w:val="both"/>
            </w:pPr>
          </w:p>
        </w:tc>
        <w:tc>
          <w:tcPr>
            <w:tcW w:w="3224" w:type="dxa"/>
          </w:tcPr>
          <w:p w14:paraId="061A5E20" w14:textId="77777777" w:rsidR="008F54A4" w:rsidRDefault="008F54A4" w:rsidP="00CC4448">
            <w:pPr>
              <w:jc w:val="both"/>
            </w:pPr>
          </w:p>
        </w:tc>
        <w:tc>
          <w:tcPr>
            <w:tcW w:w="1504" w:type="dxa"/>
          </w:tcPr>
          <w:p w14:paraId="3C99B5F6" w14:textId="77777777" w:rsidR="008F54A4" w:rsidRDefault="008F54A4" w:rsidP="00CC4448">
            <w:pPr>
              <w:jc w:val="both"/>
            </w:pPr>
          </w:p>
        </w:tc>
        <w:tc>
          <w:tcPr>
            <w:tcW w:w="1504" w:type="dxa"/>
          </w:tcPr>
          <w:p w14:paraId="6FE66B04" w14:textId="77777777" w:rsidR="008F54A4" w:rsidRDefault="008F54A4" w:rsidP="00CC4448">
            <w:pPr>
              <w:jc w:val="both"/>
            </w:pPr>
          </w:p>
        </w:tc>
      </w:tr>
      <w:tr w:rsidR="008F54A4" w14:paraId="3B16DF78" w14:textId="77777777" w:rsidTr="00CC4448">
        <w:tc>
          <w:tcPr>
            <w:tcW w:w="641" w:type="dxa"/>
          </w:tcPr>
          <w:p w14:paraId="40AA42E1" w14:textId="77777777" w:rsidR="008F54A4" w:rsidRDefault="008F54A4" w:rsidP="00CC4448">
            <w:pPr>
              <w:jc w:val="both"/>
            </w:pPr>
          </w:p>
        </w:tc>
        <w:tc>
          <w:tcPr>
            <w:tcW w:w="2189" w:type="dxa"/>
          </w:tcPr>
          <w:p w14:paraId="5ED498C3" w14:textId="77777777" w:rsidR="008F54A4" w:rsidRDefault="008F54A4" w:rsidP="00CC4448">
            <w:pPr>
              <w:jc w:val="both"/>
            </w:pPr>
          </w:p>
        </w:tc>
        <w:tc>
          <w:tcPr>
            <w:tcW w:w="3224" w:type="dxa"/>
          </w:tcPr>
          <w:p w14:paraId="1CF567AE" w14:textId="77777777" w:rsidR="008F54A4" w:rsidRDefault="008F54A4" w:rsidP="00CC4448">
            <w:pPr>
              <w:jc w:val="both"/>
            </w:pPr>
          </w:p>
        </w:tc>
        <w:tc>
          <w:tcPr>
            <w:tcW w:w="1504" w:type="dxa"/>
          </w:tcPr>
          <w:p w14:paraId="0D9734D6" w14:textId="77777777" w:rsidR="008F54A4" w:rsidRDefault="008F54A4" w:rsidP="00CC4448">
            <w:pPr>
              <w:jc w:val="both"/>
            </w:pPr>
          </w:p>
        </w:tc>
        <w:tc>
          <w:tcPr>
            <w:tcW w:w="1504" w:type="dxa"/>
          </w:tcPr>
          <w:p w14:paraId="7CD2B92D" w14:textId="77777777" w:rsidR="008F54A4" w:rsidRDefault="008F54A4" w:rsidP="00CC4448">
            <w:pPr>
              <w:jc w:val="both"/>
            </w:pPr>
          </w:p>
        </w:tc>
      </w:tr>
      <w:tr w:rsidR="008F54A4" w14:paraId="707A1AEE" w14:textId="77777777" w:rsidTr="00CC4448">
        <w:tc>
          <w:tcPr>
            <w:tcW w:w="641" w:type="dxa"/>
          </w:tcPr>
          <w:p w14:paraId="7787DCA0" w14:textId="77777777" w:rsidR="008F54A4" w:rsidRDefault="008F54A4" w:rsidP="00CC4448">
            <w:pPr>
              <w:jc w:val="both"/>
            </w:pPr>
          </w:p>
        </w:tc>
        <w:tc>
          <w:tcPr>
            <w:tcW w:w="2189" w:type="dxa"/>
          </w:tcPr>
          <w:p w14:paraId="3227E4C1" w14:textId="77777777" w:rsidR="008F54A4" w:rsidRDefault="008F54A4" w:rsidP="00CC4448">
            <w:pPr>
              <w:jc w:val="both"/>
            </w:pPr>
          </w:p>
        </w:tc>
        <w:tc>
          <w:tcPr>
            <w:tcW w:w="3224" w:type="dxa"/>
          </w:tcPr>
          <w:p w14:paraId="3F7F990E" w14:textId="77777777" w:rsidR="008F54A4" w:rsidRDefault="008F54A4" w:rsidP="00CC4448">
            <w:pPr>
              <w:jc w:val="both"/>
            </w:pPr>
          </w:p>
        </w:tc>
        <w:tc>
          <w:tcPr>
            <w:tcW w:w="1504" w:type="dxa"/>
          </w:tcPr>
          <w:p w14:paraId="1D1F78DE" w14:textId="77777777" w:rsidR="008F54A4" w:rsidRDefault="008F54A4" w:rsidP="00CC4448">
            <w:pPr>
              <w:jc w:val="both"/>
            </w:pPr>
          </w:p>
        </w:tc>
        <w:tc>
          <w:tcPr>
            <w:tcW w:w="1504" w:type="dxa"/>
          </w:tcPr>
          <w:p w14:paraId="5B6C9AC3" w14:textId="77777777" w:rsidR="008F54A4" w:rsidRDefault="008F54A4" w:rsidP="00CC4448">
            <w:pPr>
              <w:jc w:val="both"/>
            </w:pPr>
          </w:p>
        </w:tc>
      </w:tr>
    </w:tbl>
    <w:p w14:paraId="1768127A" w14:textId="77777777" w:rsidR="008F54A4" w:rsidRDefault="008F54A4" w:rsidP="008F54A4">
      <w:pPr>
        <w:ind w:firstLine="708"/>
        <w:jc w:val="both"/>
      </w:pPr>
    </w:p>
    <w:p w14:paraId="332D2F18" w14:textId="74DCCACA" w:rsidR="008F54A4" w:rsidRPr="008F54A4" w:rsidRDefault="008F54A4" w:rsidP="008F54A4">
      <w:pPr>
        <w:ind w:firstLine="708"/>
        <w:jc w:val="both"/>
        <w:rPr>
          <w:b/>
          <w:sz w:val="24"/>
          <w:szCs w:val="24"/>
        </w:rPr>
      </w:pPr>
      <w:r>
        <w:t xml:space="preserve"> </w:t>
      </w:r>
      <w:r w:rsidRPr="00297796">
        <w:rPr>
          <w:b/>
          <w:sz w:val="24"/>
          <w:szCs w:val="24"/>
        </w:rPr>
        <w:t xml:space="preserve">Ja niżej podpisany(-a) oświadczam, że  jestem świadomy(-a) odpowiedzialności karnej za podawanie fałszywych danych lub złożenie fałszywych oświadczeń.   </w:t>
      </w:r>
    </w:p>
    <w:p w14:paraId="6774693C" w14:textId="77777777" w:rsidR="008F54A4" w:rsidRDefault="008F54A4" w:rsidP="008F54A4">
      <w:pPr>
        <w:spacing w:after="0"/>
        <w:jc w:val="both"/>
      </w:pPr>
      <w:r>
        <w:t>…………………………………………………..</w:t>
      </w:r>
      <w:r>
        <w:tab/>
      </w:r>
      <w:r>
        <w:tab/>
      </w:r>
      <w:r>
        <w:tab/>
      </w:r>
      <w:r>
        <w:tab/>
        <w:t>…………..…………………………………</w:t>
      </w:r>
    </w:p>
    <w:p w14:paraId="77F60181" w14:textId="77777777" w:rsidR="008F54A4" w:rsidRPr="00515ECC" w:rsidRDefault="008F54A4" w:rsidP="008F54A4">
      <w:pPr>
        <w:spacing w:after="0"/>
        <w:jc w:val="both"/>
        <w:rPr>
          <w:i/>
          <w:sz w:val="18"/>
          <w:szCs w:val="18"/>
        </w:rPr>
      </w:pPr>
      <w:r w:rsidRPr="00353703">
        <w:rPr>
          <w:i/>
          <w:sz w:val="18"/>
          <w:szCs w:val="18"/>
        </w:rPr>
        <w:t xml:space="preserve">Miejscowość, data </w:t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 w:rsidRPr="00353703">
        <w:rPr>
          <w:i/>
          <w:sz w:val="18"/>
          <w:szCs w:val="18"/>
        </w:rPr>
        <w:tab/>
      </w:r>
      <w:r>
        <w:rPr>
          <w:i/>
          <w:sz w:val="18"/>
          <w:szCs w:val="18"/>
        </w:rPr>
        <w:t>Podpis wnioskodawcy/ pełnomocnika</w:t>
      </w:r>
      <w:r>
        <w:rPr>
          <w:rStyle w:val="Odwoanieprzypisudolnego"/>
          <w:i/>
          <w:sz w:val="18"/>
          <w:szCs w:val="18"/>
        </w:rPr>
        <w:t>2</w:t>
      </w:r>
    </w:p>
    <w:p w14:paraId="33A4A27B" w14:textId="77777777" w:rsidR="008F54A4" w:rsidRDefault="008F54A4" w:rsidP="008F54A4">
      <w:pPr>
        <w:spacing w:after="0" w:line="240" w:lineRule="auto"/>
      </w:pPr>
    </w:p>
    <w:p w14:paraId="4DFA22D2" w14:textId="77777777" w:rsidR="008F54A4" w:rsidRDefault="008F54A4" w:rsidP="008F54A4">
      <w:pPr>
        <w:spacing w:after="0" w:line="240" w:lineRule="auto"/>
      </w:pPr>
      <w:r>
        <w:t>Załączniki:</w:t>
      </w:r>
    </w:p>
    <w:p w14:paraId="1016BFD6" w14:textId="77777777" w:rsidR="008F54A4" w:rsidRPr="00E32C5F" w:rsidRDefault="008F54A4" w:rsidP="008F54A4">
      <w:pPr>
        <w:pStyle w:val="Akapitzlist"/>
        <w:numPr>
          <w:ilvl w:val="0"/>
          <w:numId w:val="1"/>
        </w:numPr>
        <w:spacing w:after="0" w:line="240" w:lineRule="auto"/>
        <w:rPr>
          <w:i/>
        </w:rPr>
      </w:pPr>
      <w:r w:rsidRPr="00E32C5F">
        <w:rPr>
          <w:i/>
        </w:rPr>
        <w:t xml:space="preserve">Tak </w:t>
      </w:r>
      <w:r>
        <w:rPr>
          <w:i/>
        </w:rPr>
        <w:t xml:space="preserve">( Dane wystawcy i tytuł ) </w:t>
      </w:r>
      <w:r w:rsidRPr="00E32C5F">
        <w:rPr>
          <w:i/>
        </w:rPr>
        <w:t>…</w:t>
      </w:r>
    </w:p>
    <w:p w14:paraId="53CA3DA6" w14:textId="77777777" w:rsidR="008F54A4" w:rsidRPr="00E32C5F" w:rsidRDefault="008F54A4" w:rsidP="008F54A4">
      <w:pPr>
        <w:pStyle w:val="Akapitzlist"/>
        <w:numPr>
          <w:ilvl w:val="0"/>
          <w:numId w:val="1"/>
        </w:numPr>
        <w:spacing w:after="0" w:line="240" w:lineRule="auto"/>
      </w:pPr>
      <w:r>
        <w:t>Nie …</w:t>
      </w:r>
    </w:p>
    <w:p w14:paraId="708398DF" w14:textId="5065D9BE" w:rsidR="000A3367" w:rsidRPr="008F54A4" w:rsidRDefault="000A3367" w:rsidP="008F54A4"/>
    <w:sectPr w:rsidR="000A3367" w:rsidRPr="008F54A4" w:rsidSect="003B22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851" w:left="1417" w:header="142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281CE" w14:textId="77777777" w:rsidR="00E61745" w:rsidRDefault="00E61745" w:rsidP="007F276F">
      <w:pPr>
        <w:spacing w:after="0" w:line="240" w:lineRule="auto"/>
      </w:pPr>
      <w:r>
        <w:separator/>
      </w:r>
    </w:p>
  </w:endnote>
  <w:endnote w:type="continuationSeparator" w:id="0">
    <w:p w14:paraId="03416A72" w14:textId="77777777" w:rsidR="00E61745" w:rsidRDefault="00E61745" w:rsidP="007F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CF1C" w14:textId="77777777" w:rsidR="005D02B1" w:rsidRDefault="005D02B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63F1" w14:textId="77777777" w:rsidR="003B2237" w:rsidRDefault="005D02B1">
    <w:pPr>
      <w:pStyle w:val="Stopka"/>
    </w:pPr>
    <w:r>
      <w:rPr>
        <w:noProof/>
      </w:rPr>
      <w:drawing>
        <wp:inline distT="0" distB="0" distL="0" distR="0" wp14:anchorId="6D1D144A" wp14:editId="0FA047D5">
          <wp:extent cx="5761355" cy="597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8E3DD" w14:textId="77777777" w:rsidR="005D02B1" w:rsidRDefault="005D02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61A6" w14:textId="77777777" w:rsidR="00E61745" w:rsidRDefault="00E61745" w:rsidP="007F276F">
      <w:pPr>
        <w:spacing w:after="0" w:line="240" w:lineRule="auto"/>
      </w:pPr>
      <w:r>
        <w:separator/>
      </w:r>
    </w:p>
  </w:footnote>
  <w:footnote w:type="continuationSeparator" w:id="0">
    <w:p w14:paraId="7EE6037E" w14:textId="77777777" w:rsidR="00E61745" w:rsidRDefault="00E61745" w:rsidP="007F276F">
      <w:pPr>
        <w:spacing w:after="0" w:line="240" w:lineRule="auto"/>
      </w:pPr>
      <w:r>
        <w:continuationSeparator/>
      </w:r>
    </w:p>
  </w:footnote>
  <w:footnote w:id="1">
    <w:p w14:paraId="10ABD908" w14:textId="77777777" w:rsidR="008F54A4" w:rsidRPr="001476CD" w:rsidRDefault="008F54A4" w:rsidP="008F54A4">
      <w:pPr>
        <w:pStyle w:val="Tekstprzypisudolnego"/>
        <w:rPr>
          <w:sz w:val="18"/>
          <w:szCs w:val="18"/>
        </w:rPr>
      </w:pPr>
      <w:r w:rsidRPr="001476CD">
        <w:rPr>
          <w:rStyle w:val="Odwoanieprzypisudolnego"/>
          <w:sz w:val="18"/>
          <w:szCs w:val="18"/>
        </w:rPr>
        <w:footnoteRef/>
      </w:r>
      <w:r w:rsidRPr="001476CD">
        <w:rPr>
          <w:sz w:val="18"/>
          <w:szCs w:val="18"/>
        </w:rPr>
        <w:t xml:space="preserve"> Numer konkursu uzupełniony przez LGD.</w:t>
      </w:r>
    </w:p>
  </w:footnote>
  <w:footnote w:id="2">
    <w:p w14:paraId="2BB1C593" w14:textId="77777777" w:rsidR="008F54A4" w:rsidRPr="001476CD" w:rsidRDefault="008F54A4" w:rsidP="008F54A4">
      <w:pPr>
        <w:pStyle w:val="Tekstprzypisudolnego"/>
        <w:rPr>
          <w:sz w:val="18"/>
          <w:szCs w:val="18"/>
        </w:rPr>
      </w:pPr>
      <w:r w:rsidRPr="001476CD">
        <w:rPr>
          <w:rStyle w:val="Odwoanieprzypisudolnego"/>
          <w:sz w:val="18"/>
          <w:szCs w:val="18"/>
        </w:rPr>
        <w:footnoteRef/>
      </w:r>
      <w:r w:rsidRPr="001476CD">
        <w:rPr>
          <w:sz w:val="18"/>
          <w:szCs w:val="18"/>
        </w:rPr>
        <w:t xml:space="preserve"> Niepotrzebne skreślić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0CAA" w14:textId="77777777" w:rsidR="005D02B1" w:rsidRDefault="005D02B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CB5C" w14:textId="77777777" w:rsidR="003B2237" w:rsidRPr="003B2237" w:rsidRDefault="003B2237" w:rsidP="003B2237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  <w:bookmarkStart w:id="0" w:name="_Hlk490479916"/>
    <w:bookmarkStart w:id="1" w:name="_Hlk490480536"/>
    <w:r w:rsidRPr="003B223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6F98934F" wp14:editId="4B5820D4">
          <wp:extent cx="914400" cy="690880"/>
          <wp:effectExtent l="0" t="0" r="0" b="0"/>
          <wp:docPr id="85" name="Obraz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908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3B2237">
      <w:rPr>
        <w:rFonts w:ascii="Times New Roman" w:eastAsia="Times New Roman" w:hAnsi="Times New Roman" w:cs="Times New Roman"/>
        <w:sz w:val="24"/>
        <w:szCs w:val="24"/>
        <w:lang w:eastAsia="zh-CN"/>
      </w:rPr>
      <w:tab/>
      <w:t xml:space="preserve">         </w:t>
    </w:r>
    <w:r w:rsidRPr="003B223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EF04AD9" wp14:editId="3374148A">
          <wp:extent cx="723265" cy="680720"/>
          <wp:effectExtent l="0" t="0" r="635" b="5080"/>
          <wp:docPr id="86" name="Obraz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3B223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</w:t>
    </w:r>
    <w:r w:rsidRPr="003B223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744C455" wp14:editId="742CAE51">
          <wp:extent cx="765810" cy="680720"/>
          <wp:effectExtent l="0" t="0" r="0" b="5080"/>
          <wp:docPr id="87" name="Obraz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6807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3B223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</w:t>
    </w:r>
    <w:r w:rsidRPr="003B2237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71285787" wp14:editId="33B2CADB">
          <wp:extent cx="1190625" cy="701675"/>
          <wp:effectExtent l="0" t="0" r="9525" b="3175"/>
          <wp:docPr id="88" name="Obraz 88" descr="Logo PROW 2014-2020">
            <a:hlinkClick xmlns:a="http://schemas.openxmlformats.org/drawingml/2006/main" r:id="rId4" tooltip="&quot;Kliknij, by podejrzeć ilustrację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 2014-2020">
                    <a:hlinkClick r:id="rId4" tooltip="&quot;Kliknij, by podejrzeć ilustrację&quot; 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1E6256" w14:textId="77777777" w:rsidR="003B2237" w:rsidRPr="003B2237" w:rsidRDefault="003B2237" w:rsidP="003B2237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</w:p>
  <w:p w14:paraId="3CAF55E2" w14:textId="77777777" w:rsidR="003B2237" w:rsidRPr="003B2237" w:rsidRDefault="003B2237" w:rsidP="003B2237">
    <w:pPr>
      <w:pBdr>
        <w:bottom w:val="single" w:sz="6" w:space="1" w:color="000000"/>
      </w:pBdr>
      <w:suppressAutoHyphens/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3B2237">
      <w:rPr>
        <w:rFonts w:ascii="Times New Roman" w:eastAsia="Times New Roman" w:hAnsi="Times New Roman" w:cs="Times New Roman"/>
        <w:sz w:val="16"/>
        <w:szCs w:val="16"/>
        <w:lang w:eastAsia="zh-CN"/>
      </w:rPr>
      <w:t xml:space="preserve">                        "Europejski Fundusz Rolny na rzecz Rozwoju Obszarów Wiejskich: Europa inwestująca w obszary wiejskie"</w:t>
    </w:r>
    <w:bookmarkEnd w:id="0"/>
    <w:r w:rsidRPr="003B2237">
      <w:rPr>
        <w:rFonts w:ascii="Times New Roman" w:eastAsia="Times New Roman" w:hAnsi="Times New Roman" w:cs="Times New Roman"/>
        <w:sz w:val="24"/>
        <w:szCs w:val="24"/>
        <w:lang w:eastAsia="zh-CN"/>
      </w:rPr>
      <w:tab/>
    </w:r>
    <w:bookmarkEnd w:id="1"/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96D3" w14:textId="77777777" w:rsidR="005D02B1" w:rsidRDefault="005D02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13823"/>
    <w:multiLevelType w:val="hybridMultilevel"/>
    <w:tmpl w:val="F6D28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6F"/>
    <w:rsid w:val="00075D9E"/>
    <w:rsid w:val="000A3367"/>
    <w:rsid w:val="000C0123"/>
    <w:rsid w:val="00121A2B"/>
    <w:rsid w:val="00144AB8"/>
    <w:rsid w:val="001476CD"/>
    <w:rsid w:val="001A7F02"/>
    <w:rsid w:val="001B74F5"/>
    <w:rsid w:val="00240F2E"/>
    <w:rsid w:val="00251A7C"/>
    <w:rsid w:val="00296BC1"/>
    <w:rsid w:val="002C26EA"/>
    <w:rsid w:val="00305ACF"/>
    <w:rsid w:val="003129BE"/>
    <w:rsid w:val="0034334E"/>
    <w:rsid w:val="003B2237"/>
    <w:rsid w:val="004527A0"/>
    <w:rsid w:val="004816A0"/>
    <w:rsid w:val="004F3FF7"/>
    <w:rsid w:val="00515ECC"/>
    <w:rsid w:val="005D02B1"/>
    <w:rsid w:val="00605276"/>
    <w:rsid w:val="006212A5"/>
    <w:rsid w:val="00630CE5"/>
    <w:rsid w:val="007635F4"/>
    <w:rsid w:val="007F276F"/>
    <w:rsid w:val="008F54A4"/>
    <w:rsid w:val="00954ABE"/>
    <w:rsid w:val="00961E68"/>
    <w:rsid w:val="009842E3"/>
    <w:rsid w:val="009843EF"/>
    <w:rsid w:val="009F45FF"/>
    <w:rsid w:val="00AB23E4"/>
    <w:rsid w:val="00AC3AF7"/>
    <w:rsid w:val="00AD1F2E"/>
    <w:rsid w:val="00B24AD3"/>
    <w:rsid w:val="00B43838"/>
    <w:rsid w:val="00B95CFD"/>
    <w:rsid w:val="00C63348"/>
    <w:rsid w:val="00C74DF6"/>
    <w:rsid w:val="00D75B76"/>
    <w:rsid w:val="00DB0543"/>
    <w:rsid w:val="00E17D4F"/>
    <w:rsid w:val="00E60176"/>
    <w:rsid w:val="00E61745"/>
    <w:rsid w:val="00E66EF4"/>
    <w:rsid w:val="00E86F89"/>
    <w:rsid w:val="00F36C1F"/>
    <w:rsid w:val="00F54758"/>
    <w:rsid w:val="00FE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36B83"/>
  <w15:chartTrackingRefBased/>
  <w15:docId w15:val="{D2C30C36-E595-4870-94D7-9B7337C7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54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2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2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27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276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E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B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2237"/>
  </w:style>
  <w:style w:type="paragraph" w:styleId="Stopka">
    <w:name w:val="footer"/>
    <w:basedOn w:val="Normalny"/>
    <w:link w:val="StopkaZnak"/>
    <w:uiPriority w:val="99"/>
    <w:unhideWhenUsed/>
    <w:rsid w:val="003B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2237"/>
  </w:style>
  <w:style w:type="paragraph" w:styleId="Akapitzlist">
    <w:name w:val="List Paragraph"/>
    <w:basedOn w:val="Normalny"/>
    <w:uiPriority w:val="34"/>
    <w:qFormat/>
    <w:rsid w:val="008F5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lodzkie.pl/media/k2/items/cache/48b10201c5cc9b43e3f674f378b715a8_X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D084-07B3-4FDB-AA81-753FB315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cp:lastPrinted>2017-04-21T10:41:00Z</cp:lastPrinted>
  <dcterms:created xsi:type="dcterms:W3CDTF">2018-07-06T08:07:00Z</dcterms:created>
  <dcterms:modified xsi:type="dcterms:W3CDTF">2021-12-03T09:26:00Z</dcterms:modified>
</cp:coreProperties>
</file>